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F0167" w14:textId="77777777" w:rsidR="00F34C72" w:rsidRPr="00CF5D2D" w:rsidRDefault="00F34C72" w:rsidP="00F34C7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00CC1561" wp14:editId="305CD181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3DDFC3B" wp14:editId="26225BE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F2BB350" wp14:editId="1A8ABF1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AA2BB" w14:textId="77777777" w:rsidR="00F34C72" w:rsidRPr="003E69E7" w:rsidRDefault="00F34C72" w:rsidP="00F34C7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2BB3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5AAA2BB" w14:textId="77777777" w:rsidR="00F34C72" w:rsidRPr="003E69E7" w:rsidRDefault="00F34C72" w:rsidP="00F34C7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4559ACC" w14:textId="77777777" w:rsidR="00F34C72" w:rsidRPr="00B052B0" w:rsidRDefault="00F34C72" w:rsidP="00F34C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203770" w14:textId="77777777" w:rsidR="00F34C72" w:rsidRDefault="00F34C72" w:rsidP="00F34C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FB876D" w14:textId="77777777" w:rsidR="00F34C72" w:rsidRPr="00B052B0" w:rsidRDefault="00F34C72" w:rsidP="00F34C7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D871BDF" w14:textId="77777777" w:rsidR="00F34C72" w:rsidRPr="00E51E83" w:rsidRDefault="00F34C72" w:rsidP="00F34C72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6344F81E" w14:textId="77777777" w:rsidR="00F34C72" w:rsidRPr="001F6838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7EF77BE" w14:textId="77777777" w:rsidR="00F34C72" w:rsidRPr="001F6838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8D19846" w14:textId="77777777" w:rsidR="00F34C72" w:rsidRPr="001F6838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CBB6FB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1379732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B0351A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EF1FB69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446EA99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4FA2C85F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EDC7B8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713A433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8F27DE" w14:textId="77777777" w:rsidR="00F34C72" w:rsidRDefault="00F34C72" w:rsidP="00F34C7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49F96CB4" w14:textId="316C2ADE" w:rsidR="00F34C72" w:rsidRDefault="00F34C72" w:rsidP="00F34C7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8F2E95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7D99505" w14:textId="2C79D313" w:rsidR="00822AB4" w:rsidRPr="00F34C72" w:rsidRDefault="00F34C72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F34C7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F34C7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F34C72">
        <w:rPr>
          <w:rFonts w:ascii="Segoe UI" w:hAnsi="Segoe UI" w:cs="Segoe UI"/>
          <w:b/>
          <w:sz w:val="24"/>
          <w:szCs w:val="24"/>
          <w:lang w:val="it-CH"/>
        </w:rPr>
        <w:tab/>
      </w:r>
      <w:r w:rsidR="008F2E95">
        <w:rPr>
          <w:rFonts w:ascii="Segoe UI" w:hAnsi="Segoe UI" w:cs="Segoe UI"/>
          <w:b/>
          <w:sz w:val="24"/>
          <w:szCs w:val="24"/>
          <w:lang w:val="it-CH"/>
        </w:rPr>
        <w:tab/>
      </w:r>
      <w:r w:rsidR="00F25EB9" w:rsidRPr="008F2E95">
        <w:rPr>
          <w:rFonts w:ascii="Segoe UI" w:hAnsi="Segoe UI" w:cs="Segoe UI"/>
          <w:sz w:val="24"/>
          <w:lang w:val="it-CH"/>
        </w:rPr>
        <w:t>Carrista</w:t>
      </w:r>
    </w:p>
    <w:p w14:paraId="3D72890C" w14:textId="00F263F6" w:rsidR="00F34C72" w:rsidRDefault="00F34C72" w:rsidP="00F34C7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8F2E95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6E00546B" w14:textId="77777777" w:rsidR="00F34C72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B37C84" w14:textId="77777777" w:rsidR="00F34C72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09BCA04F" w14:textId="77777777" w:rsidR="00F34C72" w:rsidRPr="001F6838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5EADB3" w14:textId="77777777" w:rsidR="00F34C72" w:rsidRPr="001F6838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F3A6BF1" w14:textId="77777777" w:rsidR="00F34C72" w:rsidRPr="002B13D7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F4BD411" w14:textId="77777777" w:rsidR="00F34C72" w:rsidRPr="00E51E83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137001" w14:textId="77777777" w:rsidR="00F34C72" w:rsidRPr="00E51E83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BCE2C8" w14:textId="77777777" w:rsidR="00F34C72" w:rsidRPr="00E51E83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054D56A" w14:textId="77777777" w:rsidR="00F34C72" w:rsidRPr="001F6838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018C3DA5" w14:textId="77777777" w:rsidR="00F34C72" w:rsidRPr="001F6838" w:rsidRDefault="00F34C72" w:rsidP="00F34C7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F34C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F34C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F34C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F34C7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F34C7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895C96E" w14:textId="77777777" w:rsidR="00F34C72" w:rsidRDefault="00F34C72" w:rsidP="00F34C7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F34C72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34C72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660AD390" w:rsidR="00F34C72" w:rsidRPr="00B052B0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DBBF8FF" w:rsidR="00F34C72" w:rsidRPr="00B052B0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F34C72" w:rsidRPr="008F2E95" w14:paraId="1A9A3855" w14:textId="77777777" w:rsidTr="001B5E31">
        <w:tc>
          <w:tcPr>
            <w:tcW w:w="2844" w:type="dxa"/>
          </w:tcPr>
          <w:p w14:paraId="2ADFD1C6" w14:textId="32EB5958" w:rsidR="00F34C72" w:rsidRPr="00132024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9CF5D76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C72" w:rsidRPr="008F2E95" w14:paraId="1207E157" w14:textId="77777777" w:rsidTr="001B5E31">
        <w:tc>
          <w:tcPr>
            <w:tcW w:w="2844" w:type="dxa"/>
          </w:tcPr>
          <w:p w14:paraId="296FE521" w14:textId="29225E5F" w:rsidR="00F34C72" w:rsidRPr="00132024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268B2A12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C72" w:rsidRPr="008F2E95" w14:paraId="3339A153" w14:textId="77777777" w:rsidTr="001B5E31">
        <w:tc>
          <w:tcPr>
            <w:tcW w:w="2844" w:type="dxa"/>
          </w:tcPr>
          <w:p w14:paraId="535C8B3D" w14:textId="12BE7438" w:rsidR="00F34C72" w:rsidRPr="00132024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F7D47E2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C72" w:rsidRPr="008F2E95" w14:paraId="06604006" w14:textId="77777777" w:rsidTr="001B5E31">
        <w:tc>
          <w:tcPr>
            <w:tcW w:w="2844" w:type="dxa"/>
          </w:tcPr>
          <w:p w14:paraId="44EEC472" w14:textId="2A492728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536FE77F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C72" w:rsidRPr="008F2E9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BD37623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A67F906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C72" w:rsidRPr="008F2E9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13819EC3" w:rsidR="00F34C72" w:rsidRPr="00132024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EB45310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F34C72" w:rsidRPr="008F2E9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5E1E61" w:rsidR="00F34C72" w:rsidRPr="00132024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5C04136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F34C72" w:rsidRP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2774FA14" w:rsidR="00040309" w:rsidRPr="00496C88" w:rsidRDefault="00F34C72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F2E95" w14:paraId="40F232A3" w14:textId="77777777" w:rsidTr="00040309">
        <w:trPr>
          <w:trHeight w:val="1134"/>
        </w:trPr>
        <w:tc>
          <w:tcPr>
            <w:tcW w:w="9365" w:type="dxa"/>
          </w:tcPr>
          <w:p w14:paraId="43F531CE" w14:textId="77777777" w:rsidR="00F25EB9" w:rsidRPr="00F25EB9" w:rsidRDefault="00F25EB9" w:rsidP="00F25E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25E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362B16A" w14:textId="27FA2F4C" w:rsidR="00F25EB9" w:rsidRPr="00F25EB9" w:rsidRDefault="00F25EB9" w:rsidP="00F25EB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5E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da combattimento</w:t>
            </w:r>
          </w:p>
          <w:p w14:paraId="1C3CF56B" w14:textId="77777777" w:rsidR="00F25EB9" w:rsidRPr="00F25EB9" w:rsidRDefault="00F25EB9" w:rsidP="00F25EB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5E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manutenzione tecnica del sistema</w:t>
            </w:r>
          </w:p>
          <w:p w14:paraId="699FCF67" w14:textId="77777777" w:rsidR="00F25EB9" w:rsidRPr="00F25EB9" w:rsidRDefault="00F25EB9" w:rsidP="00F25EB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5E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75045D67" w14:textId="77777777" w:rsidR="007D4310" w:rsidRPr="00F25EB9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364540A" w14:textId="5C576C11" w:rsidR="00F25EB9" w:rsidRPr="00F25EB9" w:rsidRDefault="00F25EB9" w:rsidP="00F25EB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25EB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8B2D631" w14:textId="2A7EF793" w:rsidR="00F25EB9" w:rsidRPr="00F25EB9" w:rsidRDefault="00F25EB9" w:rsidP="00F25EB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5E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FCFD27E" w14:textId="77777777" w:rsidR="00F25EB9" w:rsidRPr="00F25EB9" w:rsidRDefault="00F25EB9" w:rsidP="00F25EB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5E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arantire l'esercizio di un sistema complesso per un periodo prolungato, sotto stress e in gruppo, nonché di garantirne la manutenzione</w:t>
            </w:r>
          </w:p>
          <w:p w14:paraId="72CB0A8E" w14:textId="77777777" w:rsidR="00F25EB9" w:rsidRPr="00F25EB9" w:rsidRDefault="00F25EB9" w:rsidP="00F25EB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5E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procedure standard ricorrenti conformemente alle prescrizioni</w:t>
            </w:r>
          </w:p>
          <w:p w14:paraId="7260E12B" w14:textId="77777777" w:rsidR="00F25EB9" w:rsidRPr="00F25EB9" w:rsidRDefault="00F25EB9" w:rsidP="00F25EB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25EB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trasmettere gli obiettivi autonomamente nonché garantire un tracciamento ottimale dell'obiettivo</w:t>
            </w:r>
          </w:p>
          <w:p w14:paraId="402FF700" w14:textId="77777777" w:rsidR="009B4221" w:rsidRPr="00F25EB9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F1073F6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53D505B" w14:textId="77777777" w:rsidR="00F34C72" w:rsidRDefault="00F34C72" w:rsidP="00F34C7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6B2BEC2D" w:rsidR="001B5E31" w:rsidRPr="00F34C72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F34C72" w:rsidRDefault="00F863A6" w:rsidP="005F254F">
      <w:pPr>
        <w:rPr>
          <w:rStyle w:val="Hervorhebung"/>
          <w:sz w:val="19"/>
          <w:szCs w:val="19"/>
          <w:lang w:val="it-CH"/>
        </w:rPr>
      </w:pPr>
    </w:p>
    <w:sectPr w:rsidR="00F863A6" w:rsidRPr="00F34C7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F2E95" w14:paraId="44C35BFB" w14:textId="77777777" w:rsidTr="00F34C72">
      <w:trPr>
        <w:cantSplit/>
        <w:trHeight w:val="80"/>
      </w:trPr>
      <w:tc>
        <w:tcPr>
          <w:tcW w:w="9435" w:type="dxa"/>
          <w:vAlign w:val="bottom"/>
        </w:tcPr>
        <w:p w14:paraId="6E6F7408" w14:textId="23C590BE" w:rsidR="00CE40BE" w:rsidRPr="00F34C72" w:rsidRDefault="00F34C7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F34C72" w:rsidRDefault="00D20D4B" w:rsidP="001D15A1">
    <w:pPr>
      <w:pStyle w:val="Platzhalter"/>
      <w:rPr>
        <w:lang w:val="it-CH"/>
      </w:rPr>
    </w:pPr>
  </w:p>
  <w:p w14:paraId="144880C1" w14:textId="77777777" w:rsidR="00D20D4B" w:rsidRPr="00F34C7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0ED7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2E95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EB9"/>
    <w:rsid w:val="00F25FBD"/>
    <w:rsid w:val="00F31379"/>
    <w:rsid w:val="00F3252E"/>
    <w:rsid w:val="00F32FF0"/>
    <w:rsid w:val="00F347FC"/>
    <w:rsid w:val="00F34A8E"/>
    <w:rsid w:val="00F34C72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50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51</cp:revision>
  <cp:lastPrinted>2020-10-30T07:57:00Z</cp:lastPrinted>
  <dcterms:created xsi:type="dcterms:W3CDTF">2021-08-18T13:13:00Z</dcterms:created>
  <dcterms:modified xsi:type="dcterms:W3CDTF">2023-07-25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